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3086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80BCE8D" w14:textId="77777777" w:rsidR="007B3082" w:rsidRDefault="007B3082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CCD8E7" w14:textId="77777777" w:rsidR="007B3082" w:rsidRDefault="007B3082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0D65814" w14:textId="534CC2B2" w:rsidR="00C16A66" w:rsidRPr="00676892" w:rsidRDefault="00E7565D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112F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 do Zapytania ofertowego</w:t>
      </w:r>
    </w:p>
    <w:p w14:paraId="2608B838" w14:textId="66AE99BD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6A7D80F3" w14:textId="1F9DE637" w:rsidR="00E7565D" w:rsidRPr="0003245D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7F7A7B5F" w14:textId="17236D60" w:rsidR="00E7565D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4527ACCE" w14:textId="6A9E9C59" w:rsidR="00BB6DEA" w:rsidRDefault="00BB6DEA" w:rsidP="00032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……….</w:t>
      </w:r>
    </w:p>
    <w:p w14:paraId="61E0E696" w14:textId="7F30A154" w:rsidR="00BB6DEA" w:rsidRPr="00A07935" w:rsidRDefault="00BB6DEA" w:rsidP="00032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…</w:t>
      </w:r>
    </w:p>
    <w:p w14:paraId="18DBF010" w14:textId="02E30315" w:rsidR="00E7565D" w:rsidRPr="00A07935" w:rsidRDefault="005574F3" w:rsidP="0003245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89555BA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2C0563D4" w14:textId="09E9ECA9" w:rsidR="00E7565D" w:rsidRPr="00A07935" w:rsidRDefault="00E7565D" w:rsidP="0003245D">
      <w:pPr>
        <w:spacing w:line="360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5D37BB4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7D3D915D" w14:textId="77777777" w:rsidR="00E7565D" w:rsidRPr="00A07935" w:rsidRDefault="00E7565D" w:rsidP="0003245D">
      <w:pPr>
        <w:spacing w:line="360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tel:………………………………………………...</w:t>
      </w:r>
    </w:p>
    <w:p w14:paraId="0045FD7F" w14:textId="77777777" w:rsidR="006A5CCC" w:rsidRPr="00A07935" w:rsidRDefault="006A5CCC" w:rsidP="00A079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BAB4F36" w14:textId="0795A200" w:rsidR="00E7565D" w:rsidRPr="0003245D" w:rsidRDefault="00E7565D" w:rsidP="000324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45D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14:paraId="4568B505" w14:textId="77777777" w:rsidR="00283F7A" w:rsidRPr="0003245D" w:rsidRDefault="00283F7A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6DA0D" w14:textId="181AB480" w:rsidR="005574F3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Składając ofertę na dla zadania pn.:</w:t>
      </w:r>
      <w:r w:rsidR="00654D10" w:rsidRPr="00032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814B8" w14:textId="06A74316" w:rsidR="00971052" w:rsidRPr="00971052" w:rsidRDefault="00971052" w:rsidP="0097105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052">
        <w:rPr>
          <w:rFonts w:ascii="Times New Roman" w:hAnsi="Times New Roman" w:cs="Times New Roman"/>
          <w:b/>
          <w:bCs/>
          <w:sz w:val="24"/>
          <w:szCs w:val="24"/>
        </w:rPr>
        <w:t xml:space="preserve">” Kontrola i konserwacja 45 sztuk separatorów podczyszczających wody opadowe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71052">
        <w:rPr>
          <w:rFonts w:ascii="Times New Roman" w:hAnsi="Times New Roman" w:cs="Times New Roman"/>
          <w:b/>
          <w:bCs/>
          <w:sz w:val="24"/>
          <w:szCs w:val="24"/>
        </w:rPr>
        <w:t>i roztopowe z dróg gminnych oraz 6 separatorów podczyszczających wody opadowe</w:t>
      </w:r>
    </w:p>
    <w:p w14:paraId="538B514A" w14:textId="7C9BE2E8" w:rsidR="006A5CCC" w:rsidRPr="00971052" w:rsidRDefault="00971052" w:rsidP="0097105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052">
        <w:rPr>
          <w:rFonts w:ascii="Times New Roman" w:hAnsi="Times New Roman" w:cs="Times New Roman"/>
          <w:b/>
          <w:bCs/>
          <w:sz w:val="24"/>
          <w:szCs w:val="24"/>
        </w:rPr>
        <w:t xml:space="preserve">i roztopowe z dróg powiatowych na terenie miasta Ostrowca Świętokrzyskiego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71052">
        <w:rPr>
          <w:rFonts w:ascii="Times New Roman" w:hAnsi="Times New Roman" w:cs="Times New Roman"/>
          <w:b/>
          <w:bCs/>
          <w:sz w:val="24"/>
          <w:szCs w:val="24"/>
        </w:rPr>
        <w:t>w 2024 roku”</w:t>
      </w:r>
    </w:p>
    <w:p w14:paraId="2573497C" w14:textId="4477CF0E" w:rsidR="00ED2978" w:rsidRPr="009627C8" w:rsidRDefault="007B3082" w:rsidP="009627C8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0" w:name="_Hlk51582954"/>
      <w:r w:rsidRPr="007B3082">
        <w:rPr>
          <w:rFonts w:ascii="Times New Roman" w:hAnsi="Times New Roman" w:cs="Times New Roman"/>
          <w:sz w:val="24"/>
          <w:szCs w:val="24"/>
          <w:lang w:eastAsia="x-none"/>
        </w:rPr>
        <w:t>Przedmiotem zamówienia jest:</w:t>
      </w:r>
    </w:p>
    <w:p w14:paraId="3A6A1821" w14:textId="1AECF1B1" w:rsidR="00676892" w:rsidRPr="00676892" w:rsidRDefault="00676892" w:rsidP="00676892">
      <w:p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Wykonanie kontroli i konserwacji </w:t>
      </w:r>
      <w:r w:rsidR="00971052" w:rsidRPr="000532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5</w:t>
      </w:r>
      <w:r w:rsidRPr="000532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ztuk</w:t>
      </w:r>
      <w:r w:rsidRPr="006768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paratorów podczyszczających</w:t>
      </w:r>
      <w:r w:rsidR="009710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wody opadowe i roztopowe </w:t>
      </w:r>
      <w:r w:rsidRPr="006768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 dróg gminnych oraz </w:t>
      </w:r>
      <w:r w:rsidR="00971052" w:rsidRPr="000532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0532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eparatorów</w:t>
      </w:r>
      <w:r w:rsidRPr="006768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z dróg powiatowych na terenie miasta Ostrowca Świętokrzyskiego</w:t>
      </w:r>
      <w:r w:rsidRPr="00676892">
        <w:rPr>
          <w:rFonts w:ascii="Times New Roman" w:hAnsi="Times New Roman" w:cs="Times New Roman"/>
          <w:bCs/>
          <w:sz w:val="24"/>
          <w:szCs w:val="24"/>
        </w:rPr>
        <w:t xml:space="preserve">, obkoszenie, oczyszczenie terenu wokół urządzeń i wylotów do rzek, stawów lub gruntu, wykonanie dokumentacji fotograficznej zamówienia w postaci cyfrowej na nośniku ( np. CD, DVD, Pendrive). </w:t>
      </w:r>
    </w:p>
    <w:p w14:paraId="132C8601" w14:textId="77777777" w:rsidR="00676892" w:rsidRPr="00676892" w:rsidRDefault="00676892" w:rsidP="00676892">
      <w:p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W dokumentacji fotograficznej dla każdego separatora należy przedstawić:</w:t>
      </w:r>
    </w:p>
    <w:p w14:paraId="2E1D89F0" w14:textId="17ECE15D" w:rsidR="00676892" w:rsidRPr="00676892" w:rsidRDefault="00676892" w:rsidP="009627C8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Zdjęcie komory separatora przed rozpoczęciem czynności kontroli i konserwacji</w:t>
      </w:r>
      <w:r w:rsidR="001D4A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419128" w14:textId="73F2A648" w:rsidR="00676892" w:rsidRPr="00676892" w:rsidRDefault="00676892" w:rsidP="009627C8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Zdjęcie komory separatora po zakończeniu czynności kontroli i konserwacji</w:t>
      </w:r>
      <w:r w:rsidR="001D4A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6A849E" w14:textId="027CD6CB" w:rsidR="00676892" w:rsidRPr="00676892" w:rsidRDefault="00676892" w:rsidP="009627C8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Zdjęcie wylotu kanalizacji do odbiornika przed czynności kontroli i konserwacji</w:t>
      </w:r>
      <w:r w:rsidR="001D4A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6EA07A" w14:textId="77777777" w:rsidR="00676892" w:rsidRPr="00676892" w:rsidRDefault="00676892" w:rsidP="009627C8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Zdjęcie wylotu kanalizacji do odbiornika po obkoszeniu, oczyszczeniu terenu wylotu do rzek, stawów lub gruntu.</w:t>
      </w:r>
    </w:p>
    <w:p w14:paraId="700F448E" w14:textId="78964FF6" w:rsidR="00676892" w:rsidRPr="00676892" w:rsidRDefault="00676892" w:rsidP="00676892">
      <w:pPr>
        <w:spacing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92">
        <w:rPr>
          <w:rFonts w:ascii="Times New Roman" w:hAnsi="Times New Roman" w:cs="Times New Roman"/>
          <w:bCs/>
          <w:sz w:val="24"/>
          <w:szCs w:val="24"/>
        </w:rPr>
        <w:t>Po kontroli i oczyszczeniu separatorów należy wypełnić dla każdego separatora książkę eksploatacji separatora z podaniem ilości odebranych odpadów.</w:t>
      </w:r>
      <w:r w:rsidR="00BB6D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892">
        <w:rPr>
          <w:rFonts w:ascii="Times New Roman" w:hAnsi="Times New Roman" w:cs="Times New Roman"/>
          <w:bCs/>
          <w:sz w:val="24"/>
          <w:szCs w:val="24"/>
        </w:rPr>
        <w:t>Wykonawca przekaże Zamawiającemu kopię karty przekazania odpadu, potwierdzoną za zgodność z oryginałem, potwierdzającą przekazanie odpadów przedsiębiorstwu posiadającemu zezwolenie na odbiór odpadów.</w:t>
      </w:r>
    </w:p>
    <w:p w14:paraId="3382A129" w14:textId="2E68D45A" w:rsidR="00ED2978" w:rsidRPr="009627C8" w:rsidRDefault="00ED2978" w:rsidP="004276E9">
      <w:pPr>
        <w:pStyle w:val="Tekstpodstawowy"/>
        <w:numPr>
          <w:ilvl w:val="0"/>
          <w:numId w:val="5"/>
        </w:numPr>
        <w:spacing w:line="276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978"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  <w:r w:rsidRPr="00ED2978">
        <w:rPr>
          <w:rFonts w:ascii="Times New Roman" w:hAnsi="Times New Roman" w:cs="Times New Roman"/>
          <w:sz w:val="24"/>
          <w:szCs w:val="24"/>
        </w:rPr>
        <w:t xml:space="preserve">do dnia </w:t>
      </w:r>
      <w:r w:rsidR="00BB6DEA" w:rsidRPr="009627C8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9627C8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2</w:t>
      </w:r>
      <w:r w:rsidR="0097105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627C8">
        <w:rPr>
          <w:rFonts w:ascii="Times New Roman" w:hAnsi="Times New Roman" w:cs="Times New Roman"/>
          <w:b/>
          <w:bCs/>
          <w:sz w:val="24"/>
          <w:szCs w:val="24"/>
        </w:rPr>
        <w:t xml:space="preserve"> roku.</w:t>
      </w:r>
    </w:p>
    <w:p w14:paraId="10F168FC" w14:textId="77777777" w:rsidR="00A9536E" w:rsidRPr="00ED2978" w:rsidRDefault="00A9536E" w:rsidP="00ED2978">
      <w:pPr>
        <w:pStyle w:val="Tekstpodstawowy"/>
        <w:spacing w:line="276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8AAD8" w14:textId="2A9AA80C" w:rsidR="00ED2978" w:rsidRPr="00ED2978" w:rsidRDefault="00ED2978" w:rsidP="00ED2978">
      <w:pPr>
        <w:pStyle w:val="Tekstpodstawowy3"/>
        <w:ind w:right="-426"/>
        <w:jc w:val="both"/>
        <w:rPr>
          <w:sz w:val="24"/>
          <w:szCs w:val="24"/>
        </w:rPr>
      </w:pPr>
      <w:r w:rsidRPr="00ED2978">
        <w:rPr>
          <w:sz w:val="24"/>
          <w:szCs w:val="24"/>
        </w:rPr>
        <w:t xml:space="preserve">3.Ofertę </w:t>
      </w:r>
      <w:r w:rsidR="004C366A">
        <w:rPr>
          <w:sz w:val="24"/>
          <w:szCs w:val="24"/>
        </w:rPr>
        <w:t xml:space="preserve">przedstawiam </w:t>
      </w:r>
      <w:r w:rsidRPr="00ED2978">
        <w:rPr>
          <w:sz w:val="24"/>
          <w:szCs w:val="24"/>
        </w:rPr>
        <w:t>w zestawieniu tabelarycznym:</w:t>
      </w:r>
    </w:p>
    <w:p w14:paraId="6500D34E" w14:textId="77777777" w:rsidR="008B09AE" w:rsidRPr="00ED2978" w:rsidRDefault="008B09AE" w:rsidP="00ED29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67"/>
        <w:gridCol w:w="1629"/>
        <w:gridCol w:w="1643"/>
        <w:gridCol w:w="1469"/>
      </w:tblGrid>
      <w:tr w:rsidR="00ED2978" w:rsidRPr="00ED2978" w14:paraId="34D4DA5C" w14:textId="77777777" w:rsidTr="0005323A">
        <w:tc>
          <w:tcPr>
            <w:tcW w:w="709" w:type="dxa"/>
            <w:shd w:val="clear" w:color="auto" w:fill="D9D9D9" w:themeFill="background1" w:themeFillShade="D9"/>
          </w:tcPr>
          <w:p w14:paraId="3C13276F" w14:textId="77777777" w:rsidR="00ED2978" w:rsidRPr="0005323A" w:rsidRDefault="00ED2978" w:rsidP="00A020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DCA0F2" w14:textId="77777777" w:rsidR="00ED2978" w:rsidRPr="0005323A" w:rsidRDefault="00ED2978" w:rsidP="00A02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o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90A42A" w14:textId="77777777" w:rsidR="00ED2978" w:rsidRPr="0005323A" w:rsidRDefault="00ED2978" w:rsidP="00A02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netto</w:t>
            </w:r>
          </w:p>
          <w:p w14:paraId="3C1732AA" w14:textId="358F981E" w:rsidR="00A9536E" w:rsidRPr="0005323A" w:rsidRDefault="00A9536E" w:rsidP="00A02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E0E44B" w14:textId="77777777" w:rsidR="00ED2978" w:rsidRPr="0005323A" w:rsidRDefault="00ED2978" w:rsidP="00A02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tek VAT</w:t>
            </w:r>
          </w:p>
          <w:p w14:paraId="60FF79EC" w14:textId="03F89083" w:rsidR="00A9536E" w:rsidRPr="0005323A" w:rsidRDefault="00A9536E" w:rsidP="00A02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55609244" w14:textId="77777777" w:rsidR="00ED2978" w:rsidRPr="0005323A" w:rsidRDefault="00ED2978" w:rsidP="00A02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brutto</w:t>
            </w:r>
          </w:p>
          <w:p w14:paraId="43F54E97" w14:textId="2208D99E" w:rsidR="00A9536E" w:rsidRPr="0005323A" w:rsidRDefault="00A9536E" w:rsidP="00A02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</w:tr>
      <w:tr w:rsidR="00ED2978" w:rsidRPr="00ED2978" w14:paraId="09B25D17" w14:textId="77777777" w:rsidTr="00A02058">
        <w:tc>
          <w:tcPr>
            <w:tcW w:w="709" w:type="dxa"/>
          </w:tcPr>
          <w:p w14:paraId="0769E163" w14:textId="77777777" w:rsid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4C9DDA7" w14:textId="388112AD" w:rsidR="00971052" w:rsidRPr="00971052" w:rsidRDefault="0005323A" w:rsidP="00A020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71052" w:rsidRPr="00971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F492E87" w14:textId="77777777" w:rsidR="00ED2978" w:rsidRPr="00C8304E" w:rsidRDefault="00ED2978" w:rsidP="00C830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30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ina Ostrowiec Świętokrzyski</w:t>
            </w:r>
          </w:p>
          <w:p w14:paraId="258AC93C" w14:textId="375B050E" w:rsidR="00ED2978" w:rsidRPr="00C8304E" w:rsidRDefault="00971052" w:rsidP="00C830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  <w:r w:rsidR="00ED2978" w:rsidRPr="00C830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</w:tcPr>
          <w:p w14:paraId="5856D49E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798BA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81ADD8F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8" w:rsidRPr="00ED2978" w14:paraId="26EE4158" w14:textId="77777777" w:rsidTr="00A02058">
        <w:tc>
          <w:tcPr>
            <w:tcW w:w="709" w:type="dxa"/>
          </w:tcPr>
          <w:p w14:paraId="401AD565" w14:textId="77777777" w:rsid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AAA004B" w14:textId="50B2310E" w:rsidR="00971052" w:rsidRPr="00971052" w:rsidRDefault="0005323A" w:rsidP="00A020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71052" w:rsidRPr="00971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6D9F4EC" w14:textId="07FAB795" w:rsidR="00ED2978" w:rsidRPr="00C8304E" w:rsidRDefault="00ED2978" w:rsidP="00C830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30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owiat Ostrowiecki </w:t>
            </w:r>
            <w:r w:rsidR="009710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C830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</w:tcPr>
          <w:p w14:paraId="7295B3A2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94D01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9AC02A6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8" w:rsidRPr="00ED2978" w14:paraId="11BE8724" w14:textId="77777777" w:rsidTr="00A02058">
        <w:tc>
          <w:tcPr>
            <w:tcW w:w="709" w:type="dxa"/>
          </w:tcPr>
          <w:p w14:paraId="1D4D98CC" w14:textId="20E54945" w:rsidR="00ED2978" w:rsidRPr="00971052" w:rsidRDefault="00971052" w:rsidP="00A020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71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4EB9D0E" w14:textId="77777777" w:rsidR="00ED2978" w:rsidRPr="00C8304E" w:rsidRDefault="00ED2978" w:rsidP="00C830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30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1701" w:type="dxa"/>
          </w:tcPr>
          <w:p w14:paraId="1DF4FED9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19FB9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CB974B2" w14:textId="77777777" w:rsidR="00ED2978" w:rsidRPr="00ED2978" w:rsidRDefault="00ED2978" w:rsidP="00A0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32593" w14:textId="77777777" w:rsidR="00ED2978" w:rsidRPr="00ED2978" w:rsidRDefault="00ED2978" w:rsidP="00ED2978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C07F148" w14:textId="07ED9ACD" w:rsidR="00E7565D" w:rsidRPr="00ED2978" w:rsidRDefault="00E7565D" w:rsidP="009627C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Oferuj</w:t>
      </w:r>
      <w:r w:rsidR="0055276F" w:rsidRPr="00ED2978">
        <w:rPr>
          <w:rFonts w:ascii="Times New Roman" w:hAnsi="Times New Roman" w:cs="Times New Roman"/>
          <w:sz w:val="24"/>
          <w:szCs w:val="24"/>
        </w:rPr>
        <w:t>ę</w:t>
      </w:r>
      <w:r w:rsidRPr="00ED2978">
        <w:rPr>
          <w:rFonts w:ascii="Times New Roman" w:hAnsi="Times New Roman" w:cs="Times New Roman"/>
          <w:sz w:val="24"/>
          <w:szCs w:val="24"/>
        </w:rPr>
        <w:t xml:space="preserve">  wykonanie całości przedmiotu zamówienia  za cenę  ofertową w wysokości:</w:t>
      </w:r>
    </w:p>
    <w:p w14:paraId="0BF1EB36" w14:textId="1684D402" w:rsidR="00E7565D" w:rsidRPr="00ED2978" w:rsidRDefault="00E7565D" w:rsidP="009627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Netto: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.</w:t>
      </w:r>
      <w:r w:rsidR="00A116A5" w:rsidRPr="00ED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AD9242C" w14:textId="623EC365" w:rsidR="00E7565D" w:rsidRPr="00ED2978" w:rsidRDefault="00E7565D" w:rsidP="009627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VAT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  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%,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…..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74D969B" w14:textId="0D119A0F" w:rsidR="00E7565D" w:rsidRPr="00ED2978" w:rsidRDefault="00E7565D" w:rsidP="009627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Brutto:</w:t>
      </w:r>
      <w:r w:rsidR="00A116A5" w:rsidRPr="00ED2978">
        <w:rPr>
          <w:rFonts w:ascii="Times New Roman" w:hAnsi="Times New Roman" w:cs="Times New Roman"/>
          <w:sz w:val="24"/>
          <w:szCs w:val="24"/>
        </w:rPr>
        <w:t xml:space="preserve">   </w:t>
      </w:r>
      <w:r w:rsidR="00F8393A" w:rsidRPr="00ED2978">
        <w:rPr>
          <w:rFonts w:ascii="Times New Roman" w:hAnsi="Times New Roman" w:cs="Times New Roman"/>
          <w:sz w:val="24"/>
          <w:szCs w:val="24"/>
        </w:rPr>
        <w:t>…………….</w:t>
      </w:r>
      <w:r w:rsidR="00A116A5" w:rsidRPr="00ED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978">
        <w:rPr>
          <w:rFonts w:ascii="Times New Roman" w:hAnsi="Times New Roman" w:cs="Times New Roman"/>
          <w:sz w:val="24"/>
          <w:szCs w:val="24"/>
        </w:rPr>
        <w:t>zł.</w:t>
      </w:r>
    </w:p>
    <w:p w14:paraId="5697A45B" w14:textId="2B0027A4" w:rsidR="00E7565D" w:rsidRDefault="00E7565D" w:rsidP="009627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(słownie: ……………………</w:t>
      </w:r>
      <w:r w:rsidR="0003245D" w:rsidRPr="00ED2978">
        <w:rPr>
          <w:rFonts w:ascii="Times New Roman" w:hAnsi="Times New Roman" w:cs="Times New Roman"/>
          <w:sz w:val="24"/>
          <w:szCs w:val="24"/>
        </w:rPr>
        <w:t>.</w:t>
      </w:r>
      <w:r w:rsidR="00A859DE" w:rsidRPr="00ED297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ED2978">
        <w:rPr>
          <w:rFonts w:ascii="Times New Roman" w:hAnsi="Times New Roman" w:cs="Times New Roman"/>
          <w:sz w:val="24"/>
          <w:szCs w:val="24"/>
        </w:rPr>
        <w:t>…..………..).</w:t>
      </w:r>
    </w:p>
    <w:p w14:paraId="3FFD7AE6" w14:textId="24B32014" w:rsidR="004C366A" w:rsidRPr="004C366A" w:rsidRDefault="004C366A" w:rsidP="004C366A">
      <w:pPr>
        <w:spacing w:after="10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Do oferty dołączam </w:t>
      </w:r>
      <w:r w:rsidRPr="004C366A">
        <w:rPr>
          <w:rFonts w:ascii="Times New Roman" w:hAnsi="Times New Roman" w:cs="Times New Roman"/>
          <w:sz w:val="24"/>
          <w:szCs w:val="24"/>
        </w:rPr>
        <w:t xml:space="preserve">numer REGON, NIP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C366A">
        <w:rPr>
          <w:rFonts w:ascii="Times New Roman" w:hAnsi="Times New Roman" w:cs="Times New Roman"/>
          <w:sz w:val="24"/>
          <w:szCs w:val="24"/>
        </w:rPr>
        <w:t>decyzją o wpisie do ewidencji działalności gospodarczej</w:t>
      </w:r>
      <w:r w:rsidR="00A14B92">
        <w:rPr>
          <w:rFonts w:ascii="Times New Roman" w:hAnsi="Times New Roman" w:cs="Times New Roman"/>
          <w:sz w:val="24"/>
          <w:szCs w:val="24"/>
        </w:rPr>
        <w:t>.</w:t>
      </w:r>
    </w:p>
    <w:p w14:paraId="369E6FC6" w14:textId="05026F33" w:rsidR="00A07935" w:rsidRPr="00A14B92" w:rsidRDefault="00A14B92" w:rsidP="00A1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P</w:t>
      </w:r>
      <w:r w:rsidR="00A07935" w:rsidRPr="00A14B92">
        <w:rPr>
          <w:rFonts w:ascii="Times New Roman" w:hAnsi="Times New Roman" w:cs="Times New Roman"/>
          <w:sz w:val="24"/>
          <w:szCs w:val="24"/>
        </w:rPr>
        <w:t>rzedstawiona oferta podlega</w:t>
      </w:r>
      <w:r>
        <w:rPr>
          <w:rFonts w:ascii="Times New Roman" w:hAnsi="Times New Roman" w:cs="Times New Roman"/>
          <w:sz w:val="24"/>
          <w:szCs w:val="24"/>
        </w:rPr>
        <w:t>/ nie podlega</w:t>
      </w:r>
      <w:r w:rsidR="00A07935" w:rsidRPr="00A14B92">
        <w:rPr>
          <w:rFonts w:ascii="Times New Roman" w:hAnsi="Times New Roman" w:cs="Times New Roman"/>
          <w:sz w:val="24"/>
          <w:szCs w:val="24"/>
        </w:rPr>
        <w:t xml:space="preserve"> negocjacj</w:t>
      </w:r>
      <w:r w:rsidR="00E427CD" w:rsidRPr="00A14B92">
        <w:rPr>
          <w:rFonts w:ascii="Times New Roman" w:hAnsi="Times New Roman" w:cs="Times New Roman"/>
          <w:sz w:val="24"/>
          <w:szCs w:val="24"/>
        </w:rPr>
        <w:t>om</w:t>
      </w:r>
      <w:r w:rsidR="00A07935" w:rsidRPr="00A14B92">
        <w:rPr>
          <w:rFonts w:ascii="Times New Roman" w:hAnsi="Times New Roman" w:cs="Times New Roman"/>
          <w:sz w:val="24"/>
          <w:szCs w:val="24"/>
        </w:rPr>
        <w:t xml:space="preserve"> cenowym w dół. ………………………………………………………………………………….………..</w:t>
      </w:r>
    </w:p>
    <w:p w14:paraId="62A8354B" w14:textId="6E9AB4F8" w:rsidR="00A07935" w:rsidRPr="00ED2978" w:rsidRDefault="00A07935" w:rsidP="00A14B9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W razie negocjacji cenowych należy podać dane osoby wraz z numerem telefonu, która będzie w imieniu Oferenta prowadziła negocjacje.</w:t>
      </w:r>
    </w:p>
    <w:p w14:paraId="1475F0FE" w14:textId="4103FC60" w:rsidR="00E7565D" w:rsidRPr="00ED2978" w:rsidRDefault="00A07935" w:rsidP="006D39D9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C2A1253" w14:textId="71A24540" w:rsidR="00E7565D" w:rsidRPr="00A14B92" w:rsidRDefault="00A14B92" w:rsidP="00962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565D" w:rsidRPr="00A14B92">
        <w:rPr>
          <w:rFonts w:ascii="Times New Roman" w:hAnsi="Times New Roman" w:cs="Times New Roman"/>
          <w:sz w:val="24"/>
          <w:szCs w:val="24"/>
        </w:rPr>
        <w:t>Akceptuj</w:t>
      </w:r>
      <w:r w:rsidR="0055276F" w:rsidRPr="00A14B92">
        <w:rPr>
          <w:rFonts w:ascii="Times New Roman" w:hAnsi="Times New Roman" w:cs="Times New Roman"/>
          <w:sz w:val="24"/>
          <w:szCs w:val="24"/>
        </w:rPr>
        <w:t>ę</w:t>
      </w:r>
      <w:r w:rsidR="00E7565D" w:rsidRPr="00A14B92">
        <w:rPr>
          <w:rFonts w:ascii="Times New Roman" w:hAnsi="Times New Roman" w:cs="Times New Roman"/>
          <w:sz w:val="24"/>
          <w:szCs w:val="24"/>
        </w:rPr>
        <w:t xml:space="preserve"> okres realizacji umowy</w:t>
      </w:r>
      <w:r w:rsidR="00562BAB" w:rsidRPr="00A14B92">
        <w:rPr>
          <w:rFonts w:ascii="Times New Roman" w:hAnsi="Times New Roman" w:cs="Times New Roman"/>
          <w:sz w:val="24"/>
          <w:szCs w:val="24"/>
        </w:rPr>
        <w:t xml:space="preserve"> 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3245D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BB6DEA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71274D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 października 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7105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2BAB" w:rsidRPr="00A14B92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3245D" w:rsidRPr="00A14B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E3BF27" w14:textId="77777777" w:rsidR="0003245D" w:rsidRPr="00ED2978" w:rsidRDefault="0003245D" w:rsidP="009627C8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D8D37E" w14:textId="65989117" w:rsidR="00E7565D" w:rsidRPr="00ED2978" w:rsidRDefault="00A14B92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Oświadczam, że zapoznałem się z treścią ogłoszenia i uznaje się związany określonymi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565D" w:rsidRPr="00ED2978">
        <w:rPr>
          <w:rFonts w:ascii="Times New Roman" w:hAnsi="Times New Roman" w:cs="Times New Roman"/>
          <w:sz w:val="24"/>
          <w:szCs w:val="24"/>
        </w:rPr>
        <w:t>w nim postanowieniami i zasadami postępowania.</w:t>
      </w:r>
    </w:p>
    <w:p w14:paraId="4FECE7D1" w14:textId="77777777" w:rsidR="00A07935" w:rsidRPr="00ED2978" w:rsidRDefault="00A07935" w:rsidP="009627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66F47" w14:textId="57F98972" w:rsidR="00E7565D" w:rsidRPr="00ED2978" w:rsidRDefault="00A14B92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Posiadam wymagane ustawami uprawnienia do wykonywania działalność i czynności </w:t>
      </w:r>
      <w:r w:rsidR="00E7565D" w:rsidRPr="00ED2978">
        <w:rPr>
          <w:rFonts w:ascii="Times New Roman" w:hAnsi="Times New Roman" w:cs="Times New Roman"/>
          <w:sz w:val="24"/>
          <w:szCs w:val="24"/>
        </w:rPr>
        <w:br/>
        <w:t>w zakresie przedmiotu niniejszego zamówienia.</w:t>
      </w:r>
    </w:p>
    <w:p w14:paraId="1257BCDB" w14:textId="77777777" w:rsidR="00E7565D" w:rsidRPr="00ED2978" w:rsidRDefault="00E7565D" w:rsidP="009627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AF4CAAA" w14:textId="6C6ADB46" w:rsidR="00E7565D" w:rsidRPr="00ED2978" w:rsidRDefault="00A14B92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7565D" w:rsidRPr="00ED2978">
        <w:rPr>
          <w:rFonts w:ascii="Times New Roman" w:hAnsi="Times New Roman" w:cs="Times New Roman"/>
          <w:sz w:val="24"/>
          <w:szCs w:val="24"/>
        </w:rPr>
        <w:t>Posiadam niezbędną wiedzę i doświadczenie oraz dysponuje potencjałem i osobami zdolnymi do wykonywania niniejszego zamówienia.</w:t>
      </w:r>
    </w:p>
    <w:p w14:paraId="2C0FC2F0" w14:textId="77777777" w:rsidR="00E7565D" w:rsidRPr="00ED2978" w:rsidRDefault="00E7565D" w:rsidP="009627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3B6293B" w14:textId="4D295BC0" w:rsidR="00E7565D" w:rsidRPr="00ED2978" w:rsidRDefault="00A14B92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65D" w:rsidRPr="00ED2978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niniejszego zamówienia.</w:t>
      </w:r>
    </w:p>
    <w:p w14:paraId="5EB0BF29" w14:textId="77777777" w:rsidR="00E7565D" w:rsidRPr="00ED2978" w:rsidRDefault="00E7565D" w:rsidP="009627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5EE3" w14:textId="7C77B25C" w:rsidR="00E7565D" w:rsidRDefault="00A14B92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65D" w:rsidRPr="00ED2978">
        <w:rPr>
          <w:rFonts w:ascii="Times New Roman" w:hAnsi="Times New Roman" w:cs="Times New Roman"/>
          <w:sz w:val="24"/>
          <w:szCs w:val="24"/>
        </w:rPr>
        <w:t xml:space="preserve">Oświadczam, że zapoznałem się ze wzorem umowy </w:t>
      </w:r>
      <w:r w:rsidR="00743044" w:rsidRPr="00ED2978">
        <w:rPr>
          <w:rFonts w:ascii="Times New Roman" w:hAnsi="Times New Roman" w:cs="Times New Roman"/>
          <w:sz w:val="24"/>
          <w:szCs w:val="24"/>
        </w:rPr>
        <w:t>wraz z załącznikiem</w:t>
      </w:r>
      <w:r w:rsidR="00911DEA" w:rsidRPr="00ED2978">
        <w:rPr>
          <w:rFonts w:ascii="Times New Roman" w:hAnsi="Times New Roman" w:cs="Times New Roman"/>
          <w:sz w:val="24"/>
          <w:szCs w:val="24"/>
        </w:rPr>
        <w:t xml:space="preserve"> d</w:t>
      </w:r>
      <w:r w:rsidR="00A07935" w:rsidRPr="00ED2978">
        <w:rPr>
          <w:rFonts w:ascii="Times New Roman" w:hAnsi="Times New Roman" w:cs="Times New Roman"/>
          <w:sz w:val="24"/>
          <w:szCs w:val="24"/>
        </w:rPr>
        <w:t>o</w:t>
      </w:r>
      <w:r w:rsidR="00BA6F21" w:rsidRPr="00ED2978">
        <w:rPr>
          <w:rFonts w:ascii="Times New Roman" w:hAnsi="Times New Roman" w:cs="Times New Roman"/>
          <w:sz w:val="24"/>
          <w:szCs w:val="24"/>
        </w:rPr>
        <w:t> </w:t>
      </w:r>
      <w:r w:rsidR="00A07935" w:rsidRPr="00ED2978">
        <w:rPr>
          <w:rFonts w:ascii="Times New Roman" w:hAnsi="Times New Roman" w:cs="Times New Roman"/>
          <w:sz w:val="24"/>
          <w:szCs w:val="24"/>
        </w:rPr>
        <w:t xml:space="preserve">ogłoszeni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565D" w:rsidRPr="00ED2978">
        <w:rPr>
          <w:rFonts w:ascii="Times New Roman" w:hAnsi="Times New Roman" w:cs="Times New Roman"/>
          <w:sz w:val="24"/>
          <w:szCs w:val="24"/>
        </w:rPr>
        <w:t>i zobowiązuje się do zawarcia umowy zgodnej z</w:t>
      </w:r>
      <w:r w:rsidR="00562BAB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jej</w:t>
      </w:r>
      <w:r w:rsidR="00562BAB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treścią, w</w:t>
      </w:r>
      <w:r w:rsidR="000E4E05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miejscu i</w:t>
      </w:r>
      <w:r w:rsidR="00BA6F21" w:rsidRPr="00ED2978">
        <w:rPr>
          <w:rFonts w:ascii="Times New Roman" w:hAnsi="Times New Roman" w:cs="Times New Roman"/>
          <w:sz w:val="24"/>
          <w:szCs w:val="24"/>
        </w:rPr>
        <w:t> </w:t>
      </w:r>
      <w:r w:rsidR="00E7565D" w:rsidRPr="00ED2978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17027F51" w14:textId="76212CF1" w:rsidR="00BB6DEA" w:rsidRPr="00ED2978" w:rsidRDefault="00BB6DEA" w:rsidP="009627C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BB6DEA">
        <w:rPr>
          <w:rFonts w:ascii="Times New Roman" w:hAnsi="Times New Roman" w:cs="Times New Roman"/>
          <w:sz w:val="24"/>
          <w:szCs w:val="24"/>
        </w:rPr>
        <w:t>Oświadczam, że zapoznałem się z załącznikiem Nr 4 oraz przedkładam oświadczenie wraz z ofertą.</w:t>
      </w:r>
    </w:p>
    <w:p w14:paraId="1E049B51" w14:textId="77777777" w:rsidR="00A14B92" w:rsidRPr="00ED2978" w:rsidRDefault="00A14B92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0919C" w14:textId="77777777" w:rsidR="00E7565D" w:rsidRPr="00ED2978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ECDBC" w14:textId="77777777" w:rsidR="00E7565D" w:rsidRPr="00ED2978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792291DF" w14:textId="5D9D9F49" w:rsidR="0003245D" w:rsidRPr="00ED2978" w:rsidRDefault="00E7565D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</w:r>
      <w:r w:rsidRPr="00ED2978">
        <w:rPr>
          <w:rFonts w:ascii="Times New Roman" w:hAnsi="Times New Roman" w:cs="Times New Roman"/>
          <w:sz w:val="24"/>
          <w:szCs w:val="24"/>
        </w:rPr>
        <w:tab/>
        <w:t>podpis i pieczęć (osoba/y uprawniona/e</w:t>
      </w:r>
      <w:r w:rsidR="00911DEA" w:rsidRPr="00ED2978">
        <w:rPr>
          <w:rFonts w:ascii="Times New Roman" w:hAnsi="Times New Roman" w:cs="Times New Roman"/>
          <w:sz w:val="24"/>
          <w:szCs w:val="24"/>
        </w:rPr>
        <w:t>)</w:t>
      </w:r>
    </w:p>
    <w:p w14:paraId="735E17EA" w14:textId="77777777" w:rsidR="006A5CCC" w:rsidRPr="00ED2978" w:rsidRDefault="006A5CCC" w:rsidP="00A079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0601A0" w14:textId="59298A07" w:rsidR="00A07935" w:rsidRPr="008B09AE" w:rsidRDefault="00A07935" w:rsidP="00A07935">
      <w:pPr>
        <w:spacing w:line="276" w:lineRule="auto"/>
        <w:rPr>
          <w:rFonts w:ascii="Times New Roman" w:hAnsi="Times New Roman" w:cs="Times New Roman"/>
        </w:rPr>
      </w:pPr>
    </w:p>
    <w:sectPr w:rsidR="00A07935" w:rsidRPr="008B09AE" w:rsidSect="00BA39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161E" w14:textId="77777777" w:rsidR="00BA3936" w:rsidRDefault="00BA3936" w:rsidP="000C6B08">
      <w:r>
        <w:separator/>
      </w:r>
    </w:p>
  </w:endnote>
  <w:endnote w:type="continuationSeparator" w:id="0">
    <w:p w14:paraId="715FA9E3" w14:textId="77777777" w:rsidR="00BA3936" w:rsidRDefault="00BA3936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7E" w14:textId="77777777" w:rsidR="0008343D" w:rsidRDefault="0008343D">
    <w:pPr>
      <w:pStyle w:val="Stopka"/>
    </w:pPr>
  </w:p>
  <w:p w14:paraId="54ACB8B6" w14:textId="77777777" w:rsidR="0008343D" w:rsidRDefault="00083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72CA" w14:textId="77777777" w:rsidR="00BA3936" w:rsidRDefault="00BA3936" w:rsidP="000C6B08">
      <w:r>
        <w:separator/>
      </w:r>
    </w:p>
  </w:footnote>
  <w:footnote w:type="continuationSeparator" w:id="0">
    <w:p w14:paraId="09A61D30" w14:textId="77777777" w:rsidR="00BA3936" w:rsidRDefault="00BA3936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13C7"/>
    <w:multiLevelType w:val="hybridMultilevel"/>
    <w:tmpl w:val="22709F34"/>
    <w:lvl w:ilvl="0" w:tplc="D8BC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83A"/>
    <w:multiLevelType w:val="hybridMultilevel"/>
    <w:tmpl w:val="1696C174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3AA38A1"/>
    <w:multiLevelType w:val="hybridMultilevel"/>
    <w:tmpl w:val="B252AAA8"/>
    <w:lvl w:ilvl="0" w:tplc="43E2A0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B1B17"/>
    <w:multiLevelType w:val="hybridMultilevel"/>
    <w:tmpl w:val="2620EA9E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21010835">
    <w:abstractNumId w:val="2"/>
  </w:num>
  <w:num w:numId="2" w16cid:durableId="257450180">
    <w:abstractNumId w:val="1"/>
  </w:num>
  <w:num w:numId="3" w16cid:durableId="809441557">
    <w:abstractNumId w:val="5"/>
  </w:num>
  <w:num w:numId="4" w16cid:durableId="1501695048">
    <w:abstractNumId w:val="3"/>
  </w:num>
  <w:num w:numId="5" w16cid:durableId="322199367">
    <w:abstractNumId w:val="0"/>
  </w:num>
  <w:num w:numId="6" w16cid:durableId="190856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03626"/>
    <w:rsid w:val="0003245D"/>
    <w:rsid w:val="00047C5F"/>
    <w:rsid w:val="0005323A"/>
    <w:rsid w:val="00055BE8"/>
    <w:rsid w:val="00064762"/>
    <w:rsid w:val="0008343D"/>
    <w:rsid w:val="00084ED5"/>
    <w:rsid w:val="000A11F1"/>
    <w:rsid w:val="000A74BD"/>
    <w:rsid w:val="000C6B08"/>
    <w:rsid w:val="000D5AA3"/>
    <w:rsid w:val="000E4E05"/>
    <w:rsid w:val="00152931"/>
    <w:rsid w:val="001B7CBE"/>
    <w:rsid w:val="001D1DCA"/>
    <w:rsid w:val="001D4A8A"/>
    <w:rsid w:val="00200384"/>
    <w:rsid w:val="002766C6"/>
    <w:rsid w:val="00282D3A"/>
    <w:rsid w:val="00283F7A"/>
    <w:rsid w:val="002A7C95"/>
    <w:rsid w:val="002C44CB"/>
    <w:rsid w:val="002D0EE3"/>
    <w:rsid w:val="002F6BBC"/>
    <w:rsid w:val="00311A8A"/>
    <w:rsid w:val="00317C54"/>
    <w:rsid w:val="00336D4F"/>
    <w:rsid w:val="003549B7"/>
    <w:rsid w:val="003638CA"/>
    <w:rsid w:val="003B550F"/>
    <w:rsid w:val="003D04EB"/>
    <w:rsid w:val="003E5187"/>
    <w:rsid w:val="003F57D7"/>
    <w:rsid w:val="003F72C1"/>
    <w:rsid w:val="00423A8B"/>
    <w:rsid w:val="004276E9"/>
    <w:rsid w:val="00442640"/>
    <w:rsid w:val="0046482B"/>
    <w:rsid w:val="004B257A"/>
    <w:rsid w:val="004C0507"/>
    <w:rsid w:val="004C366A"/>
    <w:rsid w:val="004D3749"/>
    <w:rsid w:val="005112FD"/>
    <w:rsid w:val="00536B14"/>
    <w:rsid w:val="00537397"/>
    <w:rsid w:val="0054114D"/>
    <w:rsid w:val="0055276F"/>
    <w:rsid w:val="005574F3"/>
    <w:rsid w:val="00562BAB"/>
    <w:rsid w:val="00577467"/>
    <w:rsid w:val="0058242F"/>
    <w:rsid w:val="00583F61"/>
    <w:rsid w:val="0058665A"/>
    <w:rsid w:val="005A2774"/>
    <w:rsid w:val="005B1F93"/>
    <w:rsid w:val="005C5448"/>
    <w:rsid w:val="006269B2"/>
    <w:rsid w:val="0064646B"/>
    <w:rsid w:val="00654D10"/>
    <w:rsid w:val="00664481"/>
    <w:rsid w:val="00676892"/>
    <w:rsid w:val="0069704F"/>
    <w:rsid w:val="006A5CCC"/>
    <w:rsid w:val="006D39D9"/>
    <w:rsid w:val="006D3A68"/>
    <w:rsid w:val="006E352A"/>
    <w:rsid w:val="00702060"/>
    <w:rsid w:val="0070424D"/>
    <w:rsid w:val="0071274D"/>
    <w:rsid w:val="00715C27"/>
    <w:rsid w:val="00721CB6"/>
    <w:rsid w:val="00743044"/>
    <w:rsid w:val="007A3029"/>
    <w:rsid w:val="007B3082"/>
    <w:rsid w:val="008748FA"/>
    <w:rsid w:val="008B09AE"/>
    <w:rsid w:val="008E7AAC"/>
    <w:rsid w:val="00911DEA"/>
    <w:rsid w:val="0093147D"/>
    <w:rsid w:val="00955415"/>
    <w:rsid w:val="009627C8"/>
    <w:rsid w:val="00971052"/>
    <w:rsid w:val="009818A3"/>
    <w:rsid w:val="009A1573"/>
    <w:rsid w:val="009A6952"/>
    <w:rsid w:val="009D2B73"/>
    <w:rsid w:val="009E20CA"/>
    <w:rsid w:val="00A07935"/>
    <w:rsid w:val="00A116A5"/>
    <w:rsid w:val="00A14B92"/>
    <w:rsid w:val="00A25145"/>
    <w:rsid w:val="00A47C14"/>
    <w:rsid w:val="00A671E9"/>
    <w:rsid w:val="00A859DE"/>
    <w:rsid w:val="00A9536E"/>
    <w:rsid w:val="00AA669E"/>
    <w:rsid w:val="00AB0F5B"/>
    <w:rsid w:val="00AB1F58"/>
    <w:rsid w:val="00AB305E"/>
    <w:rsid w:val="00AC0803"/>
    <w:rsid w:val="00AC12A5"/>
    <w:rsid w:val="00AC5BF3"/>
    <w:rsid w:val="00B16541"/>
    <w:rsid w:val="00B265D3"/>
    <w:rsid w:val="00B70DA4"/>
    <w:rsid w:val="00BA3936"/>
    <w:rsid w:val="00BA6F21"/>
    <w:rsid w:val="00BB6DEA"/>
    <w:rsid w:val="00BE6904"/>
    <w:rsid w:val="00BF4E6F"/>
    <w:rsid w:val="00C142AE"/>
    <w:rsid w:val="00C16A66"/>
    <w:rsid w:val="00C4648A"/>
    <w:rsid w:val="00C76C87"/>
    <w:rsid w:val="00C8304E"/>
    <w:rsid w:val="00CA2D55"/>
    <w:rsid w:val="00CD2F52"/>
    <w:rsid w:val="00D17BDB"/>
    <w:rsid w:val="00D2699F"/>
    <w:rsid w:val="00D3342C"/>
    <w:rsid w:val="00D40FA9"/>
    <w:rsid w:val="00D7547F"/>
    <w:rsid w:val="00DB1286"/>
    <w:rsid w:val="00DB1AB0"/>
    <w:rsid w:val="00E03FBD"/>
    <w:rsid w:val="00E11724"/>
    <w:rsid w:val="00E4025B"/>
    <w:rsid w:val="00E427CD"/>
    <w:rsid w:val="00E707D7"/>
    <w:rsid w:val="00E710B8"/>
    <w:rsid w:val="00E7565D"/>
    <w:rsid w:val="00E767B7"/>
    <w:rsid w:val="00EC5065"/>
    <w:rsid w:val="00ED2978"/>
    <w:rsid w:val="00F01726"/>
    <w:rsid w:val="00F03A05"/>
    <w:rsid w:val="00F143C2"/>
    <w:rsid w:val="00F41C4A"/>
    <w:rsid w:val="00F45A85"/>
    <w:rsid w:val="00F77F97"/>
    <w:rsid w:val="00F8393A"/>
    <w:rsid w:val="00F83E23"/>
    <w:rsid w:val="00FB16C1"/>
    <w:rsid w:val="00FD1916"/>
    <w:rsid w:val="00FF299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6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C46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E7AA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7A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2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297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FFC-4C21-41F6-A906-F12C91D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Dariusz Wilczak</cp:lastModifiedBy>
  <cp:revision>72</cp:revision>
  <cp:lastPrinted>2023-02-24T10:27:00Z</cp:lastPrinted>
  <dcterms:created xsi:type="dcterms:W3CDTF">2022-04-11T07:47:00Z</dcterms:created>
  <dcterms:modified xsi:type="dcterms:W3CDTF">2024-01-29T09:36:00Z</dcterms:modified>
</cp:coreProperties>
</file>